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DD" w:rsidRPr="0015318D" w:rsidRDefault="00135DF0" w:rsidP="00D373DD">
      <w:pPr>
        <w:jc w:val="center"/>
        <w:rPr>
          <w:szCs w:val="24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D373DD" w:rsidRPr="0015318D">
        <w:rPr>
          <w:rFonts w:hint="eastAsia"/>
          <w:noProof/>
          <w:szCs w:val="24"/>
        </w:rPr>
        <w:t>歸仁國小</w:t>
      </w:r>
      <w:r w:rsidR="00D373DD" w:rsidRPr="0015318D">
        <w:rPr>
          <w:rFonts w:hint="eastAsia"/>
          <w:noProof/>
          <w:szCs w:val="24"/>
        </w:rPr>
        <w:t>103</w:t>
      </w:r>
      <w:r w:rsidR="00D373DD" w:rsidRPr="0015318D">
        <w:rPr>
          <w:rFonts w:hint="eastAsia"/>
          <w:noProof/>
          <w:szCs w:val="24"/>
        </w:rPr>
        <w:t>學年度教室電話一覽表</w:t>
      </w:r>
      <w:r>
        <w:fldChar w:fldCharType="end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419"/>
        <w:gridCol w:w="420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942"/>
        <w:gridCol w:w="1363"/>
        <w:gridCol w:w="1435"/>
        <w:gridCol w:w="770"/>
        <w:gridCol w:w="473"/>
        <w:gridCol w:w="473"/>
        <w:gridCol w:w="96"/>
        <w:gridCol w:w="378"/>
        <w:gridCol w:w="143"/>
        <w:gridCol w:w="330"/>
        <w:gridCol w:w="91"/>
        <w:gridCol w:w="382"/>
        <w:gridCol w:w="139"/>
        <w:gridCol w:w="335"/>
        <w:gridCol w:w="86"/>
        <w:gridCol w:w="387"/>
        <w:gridCol w:w="34"/>
        <w:gridCol w:w="439"/>
        <w:gridCol w:w="82"/>
        <w:gridCol w:w="392"/>
        <w:gridCol w:w="29"/>
        <w:gridCol w:w="434"/>
        <w:gridCol w:w="10"/>
        <w:gridCol w:w="474"/>
        <w:gridCol w:w="421"/>
        <w:gridCol w:w="521"/>
        <w:gridCol w:w="421"/>
      </w:tblGrid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8534AC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61</w:t>
            </w:r>
          </w:p>
          <w:p w:rsidR="008534AC" w:rsidRPr="005C6B90" w:rsidRDefault="008534AC" w:rsidP="00C83E4A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nil"/>
              <w:right w:val="single" w:sz="4" w:space="0" w:color="000000" w:themeColor="text1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6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6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52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434" w:type="dxa"/>
            <w:vMerge w:val="restart"/>
          </w:tcPr>
          <w:p w:rsidR="008534AC" w:rsidRPr="000A3353" w:rsidRDefault="008534AC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F</w: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8534AC" w:rsidRPr="000A3353" w:rsidRDefault="008534AC" w:rsidP="00266BD6">
            <w:pPr>
              <w:ind w:leftChars="50" w:left="120"/>
              <w:rPr>
                <w:sz w:val="22"/>
              </w:rPr>
            </w:pPr>
            <w:r>
              <w:rPr>
                <w:rFonts w:hint="eastAsia"/>
                <w:sz w:val="22"/>
              </w:rPr>
              <w:t>樂</w:t>
            </w:r>
          </w:p>
          <w:p w:rsidR="008534AC" w:rsidRPr="000A3353" w:rsidRDefault="008534AC" w:rsidP="00266BD6">
            <w:pPr>
              <w:ind w:leftChars="50" w:left="120"/>
              <w:rPr>
                <w:sz w:val="22"/>
              </w:rPr>
            </w:pPr>
            <w:r>
              <w:rPr>
                <w:rFonts w:hint="eastAsia"/>
                <w:sz w:val="22"/>
              </w:rPr>
              <w:t>學</w:t>
            </w:r>
          </w:p>
          <w:p w:rsidR="008534AC" w:rsidRPr="000A3353" w:rsidRDefault="008534AC" w:rsidP="00266BD6">
            <w:pPr>
              <w:ind w:leftChars="50" w:left="120"/>
              <w:rPr>
                <w:sz w:val="22"/>
              </w:rPr>
            </w:pPr>
            <w:r>
              <w:rPr>
                <w:rFonts w:hint="eastAsia"/>
                <w:sz w:val="22"/>
              </w:rPr>
              <w:t>樓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</w:t>
            </w:r>
            <w:proofErr w:type="gramStart"/>
            <w:r>
              <w:rPr>
                <w:rFonts w:hint="eastAsia"/>
                <w:sz w:val="20"/>
                <w:szCs w:val="20"/>
              </w:rPr>
              <w:t>鍾</w:t>
            </w:r>
            <w:proofErr w:type="gramEnd"/>
            <w:r>
              <w:rPr>
                <w:rFonts w:hint="eastAsia"/>
                <w:sz w:val="20"/>
                <w:szCs w:val="20"/>
              </w:rPr>
              <w:t>維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志宏</w:t>
            </w:r>
          </w:p>
        </w:tc>
        <w:tc>
          <w:tcPr>
            <w:tcW w:w="14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穗香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惠玟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秀燕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佩娟</w:t>
            </w:r>
          </w:p>
        </w:tc>
        <w:tc>
          <w:tcPr>
            <w:tcW w:w="434" w:type="dxa"/>
            <w:vMerge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8534AC" w:rsidRPr="000A3353" w:rsidRDefault="008534AC" w:rsidP="00AB4BCE">
            <w:pPr>
              <w:ind w:leftChars="20" w:left="48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41</w:t>
            </w:r>
          </w:p>
        </w:tc>
        <w:tc>
          <w:tcPr>
            <w:tcW w:w="1363" w:type="dxa"/>
            <w:tcBorders>
              <w:left w:val="single" w:sz="4" w:space="0" w:color="000000" w:themeColor="text1"/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42</w:t>
            </w:r>
          </w:p>
        </w:tc>
        <w:tc>
          <w:tcPr>
            <w:tcW w:w="1435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43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31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2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33</w:t>
            </w:r>
          </w:p>
        </w:tc>
        <w:tc>
          <w:tcPr>
            <w:tcW w:w="434" w:type="dxa"/>
            <w:vMerge w:val="restart"/>
          </w:tcPr>
          <w:p w:rsidR="008534AC" w:rsidRPr="000A3353" w:rsidRDefault="008534AC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F</w:t>
            </w: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8534AC" w:rsidRPr="000A3353" w:rsidRDefault="008534AC" w:rsidP="00AB4BCE">
            <w:pPr>
              <w:ind w:leftChars="20" w:left="48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毛忠清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玉雪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楊菁菁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李佩詩</w:t>
            </w:r>
            <w:proofErr w:type="gramEnd"/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淑如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8534AC" w:rsidRPr="005C6B90" w:rsidRDefault="005A74A5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淑惠</w:t>
            </w:r>
          </w:p>
        </w:tc>
        <w:tc>
          <w:tcPr>
            <w:tcW w:w="434" w:type="dxa"/>
            <w:vMerge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8534AC" w:rsidRPr="000A3353" w:rsidRDefault="008534AC" w:rsidP="00AB4BCE">
            <w:pPr>
              <w:ind w:leftChars="20" w:left="48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21</w:t>
            </w:r>
          </w:p>
        </w:tc>
        <w:tc>
          <w:tcPr>
            <w:tcW w:w="1363" w:type="dxa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22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23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8534AC" w:rsidRPr="005C6B90" w:rsidRDefault="008534AC" w:rsidP="003B3455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13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14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434" w:type="dxa"/>
            <w:vMerge w:val="restart"/>
          </w:tcPr>
          <w:p w:rsidR="008534AC" w:rsidRPr="000A3353" w:rsidRDefault="008534AC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F</w:t>
            </w: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8534AC" w:rsidRPr="000A3353" w:rsidRDefault="008534AC" w:rsidP="00AB4BCE">
            <w:pPr>
              <w:ind w:leftChars="20" w:left="48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</w:tcPr>
          <w:p w:rsidR="008534AC" w:rsidRPr="005C6B90" w:rsidRDefault="00617434" w:rsidP="000A33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包藝華</w:t>
            </w:r>
            <w:proofErr w:type="gram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8534AC" w:rsidRPr="005C6B90" w:rsidRDefault="00617434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劉秀枝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534AC" w:rsidRPr="005C6B90" w:rsidRDefault="00617434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宜芬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8534AC" w:rsidRPr="005C6B90" w:rsidRDefault="00617434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劉淑英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8534AC" w:rsidRPr="005C6B90" w:rsidRDefault="00617434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美玲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8534AC" w:rsidRPr="005C6B90" w:rsidRDefault="00617434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師休息室</w:t>
            </w:r>
          </w:p>
        </w:tc>
        <w:tc>
          <w:tcPr>
            <w:tcW w:w="434" w:type="dxa"/>
            <w:vMerge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8534AC" w:rsidRPr="000A3353" w:rsidRDefault="008534AC" w:rsidP="00AB4BCE">
            <w:pPr>
              <w:ind w:leftChars="20" w:left="48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70</w:t>
            </w:r>
          </w:p>
        </w:tc>
        <w:tc>
          <w:tcPr>
            <w:tcW w:w="1363" w:type="dxa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71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11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8534AC" w:rsidRPr="005C6B90" w:rsidRDefault="008534AC" w:rsidP="000A3353">
            <w:pPr>
              <w:jc w:val="center"/>
              <w:rPr>
                <w:sz w:val="20"/>
                <w:szCs w:val="20"/>
              </w:rPr>
            </w:pPr>
            <w:r w:rsidRPr="005C6B90">
              <w:rPr>
                <w:rFonts w:hint="eastAsia"/>
                <w:sz w:val="20"/>
                <w:szCs w:val="20"/>
              </w:rPr>
              <w:t>351</w:t>
            </w:r>
          </w:p>
        </w:tc>
        <w:tc>
          <w:tcPr>
            <w:tcW w:w="434" w:type="dxa"/>
            <w:vMerge w:val="restart"/>
          </w:tcPr>
          <w:p w:rsidR="008534AC" w:rsidRPr="000A3353" w:rsidRDefault="008534AC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F</w:t>
            </w: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8534AC" w:rsidRPr="000A3353" w:rsidRDefault="008534AC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7027E0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兒園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兒園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兒園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佳紋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楊智惠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怡琳</w:t>
            </w:r>
          </w:p>
        </w:tc>
        <w:tc>
          <w:tcPr>
            <w:tcW w:w="434" w:type="dxa"/>
            <w:vMerge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7027E0" w:rsidRPr="000A3353" w:rsidRDefault="007027E0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right w:val="single" w:sz="4" w:space="0" w:color="000000" w:themeColor="text1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體育</w:t>
            </w:r>
          </w:p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器材室</w:t>
            </w:r>
          </w:p>
        </w:tc>
      </w:tr>
      <w:tr w:rsidR="007027E0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綿羊班</w:t>
            </w:r>
          </w:p>
        </w:tc>
        <w:tc>
          <w:tcPr>
            <w:tcW w:w="1363" w:type="dxa"/>
            <w:tcBorders>
              <w:top w:val="nil"/>
              <w:bottom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鹿班</w:t>
            </w:r>
          </w:p>
        </w:tc>
        <w:tc>
          <w:tcPr>
            <w:tcW w:w="1435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7027E0" w:rsidRPr="005C6B90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bottom w:val="single" w:sz="4" w:space="0" w:color="000000" w:themeColor="text1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  <w:tcBorders>
              <w:bottom w:val="nil"/>
              <w:right w:val="nil"/>
            </w:tcBorders>
          </w:tcPr>
          <w:p w:rsidR="007027E0" w:rsidRPr="000A3353" w:rsidRDefault="007027E0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421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 w:themeColor="text1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7027E0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5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8534AC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8534AC" w:rsidRPr="00FD7E34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FD7E34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534AC" w:rsidRPr="00FD7E34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8534AC" w:rsidRPr="000A3353" w:rsidRDefault="008534AC" w:rsidP="000A3353">
            <w:pPr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34AC" w:rsidRPr="000A3353" w:rsidRDefault="008534AC" w:rsidP="00266BD6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534AC" w:rsidRPr="005C1197" w:rsidRDefault="008534AC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7027E0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草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草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</w:tcPr>
          <w:p w:rsidR="007027E0" w:rsidRDefault="007027E0" w:rsidP="00135DF0">
            <w:pPr>
              <w:spacing w:before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</w:t>
            </w:r>
          </w:p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廳</w:t>
            </w:r>
          </w:p>
        </w:tc>
      </w:tr>
      <w:tr w:rsidR="007027E0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7027E0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FD7E34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0A3353">
            <w:pPr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27E0" w:rsidRPr="000A3353" w:rsidRDefault="007027E0" w:rsidP="00266BD6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7027E0" w:rsidRPr="005C1197" w:rsidRDefault="007027E0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956C3D" w:rsidTr="00B5170D"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956C3D" w:rsidRPr="00FD7E34" w:rsidRDefault="00956C3D" w:rsidP="00E2014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計</w:t>
            </w:r>
            <w:r>
              <w:rPr>
                <w:rFonts w:hint="eastAsia"/>
                <w:sz w:val="20"/>
                <w:szCs w:val="20"/>
              </w:rPr>
              <w:t>318</w:t>
            </w:r>
          </w:p>
        </w:tc>
        <w:tc>
          <w:tcPr>
            <w:tcW w:w="136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956C3D" w:rsidRPr="00FD7E34" w:rsidRDefault="00956C3D" w:rsidP="00E201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7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956C3D" w:rsidRPr="00FD7E34" w:rsidRDefault="00956C3D" w:rsidP="000A33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6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0A3353" w:rsidRDefault="00956C3D" w:rsidP="000A3353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956C3D" w:rsidRPr="00454304" w:rsidRDefault="00956C3D" w:rsidP="00454304">
            <w:pPr>
              <w:jc w:val="center"/>
              <w:rPr>
                <w:sz w:val="20"/>
                <w:szCs w:val="20"/>
              </w:rPr>
            </w:pPr>
            <w:r w:rsidRPr="00454304">
              <w:rPr>
                <w:rFonts w:hint="eastAsia"/>
                <w:sz w:val="20"/>
                <w:szCs w:val="20"/>
              </w:rPr>
              <w:t>369</w:t>
            </w:r>
          </w:p>
        </w:tc>
        <w:tc>
          <w:tcPr>
            <w:tcW w:w="1420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956C3D" w:rsidRPr="00454304" w:rsidRDefault="00956C3D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6</w:t>
            </w:r>
          </w:p>
        </w:tc>
        <w:tc>
          <w:tcPr>
            <w:tcW w:w="1420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956C3D" w:rsidRPr="00454304" w:rsidRDefault="00956C3D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473" w:type="dxa"/>
            <w:gridSpan w:val="3"/>
            <w:vMerge w:val="restart"/>
            <w:shd w:val="clear" w:color="auto" w:fill="FFFFFF" w:themeFill="background1"/>
          </w:tcPr>
          <w:p w:rsidR="00956C3D" w:rsidRPr="000A3353" w:rsidRDefault="00956C3D" w:rsidP="00D840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F</w:t>
            </w:r>
          </w:p>
        </w:tc>
        <w:tc>
          <w:tcPr>
            <w:tcW w:w="47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</w:t>
            </w:r>
          </w:p>
          <w:p w:rsidR="00956C3D" w:rsidRPr="000A3353" w:rsidRDefault="00956C3D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采</w:t>
            </w:r>
          </w:p>
          <w:p w:rsidR="00956C3D" w:rsidRPr="000A3353" w:rsidRDefault="00956C3D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樓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956C3D" w:rsidRPr="005C1197" w:rsidRDefault="00956C3D" w:rsidP="000A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bottom w:val="single" w:sz="4" w:space="0" w:color="000000" w:themeColor="text1"/>
            </w:tcBorders>
          </w:tcPr>
          <w:p w:rsidR="00956C3D" w:rsidRPr="005C1197" w:rsidRDefault="00956C3D" w:rsidP="000A3353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A7" w:rsidRDefault="00654CA7" w:rsidP="00654CA7">
            <w:pPr>
              <w:jc w:val="center"/>
              <w:rPr>
                <w:sz w:val="20"/>
                <w:szCs w:val="20"/>
              </w:rPr>
            </w:pPr>
          </w:p>
          <w:p w:rsidR="00654CA7" w:rsidRDefault="00654CA7" w:rsidP="00654C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舞蹈</w:t>
            </w:r>
          </w:p>
          <w:p w:rsidR="00654CA7" w:rsidRDefault="00654CA7" w:rsidP="00654C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室</w:t>
            </w:r>
          </w:p>
          <w:p w:rsidR="00654CA7" w:rsidRDefault="00654CA7" w:rsidP="00654CA7">
            <w:pPr>
              <w:jc w:val="center"/>
              <w:rPr>
                <w:sz w:val="20"/>
                <w:szCs w:val="20"/>
              </w:rPr>
            </w:pPr>
          </w:p>
          <w:p w:rsidR="00654CA7" w:rsidRDefault="00654CA7" w:rsidP="00654C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楊紫瑤</w:t>
            </w:r>
          </w:p>
          <w:p w:rsidR="00654CA7" w:rsidRDefault="00654CA7" w:rsidP="00654C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楊紫儀</w:t>
            </w:r>
          </w:p>
          <w:p w:rsidR="00654CA7" w:rsidRPr="00ED7EE9" w:rsidRDefault="00654CA7" w:rsidP="00654C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F</w:t>
            </w:r>
          </w:p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</w:tcBorders>
          </w:tcPr>
          <w:p w:rsidR="00654CA7" w:rsidRDefault="00654CA7" w:rsidP="00135DF0">
            <w:pPr>
              <w:spacing w:before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  <w:r w:rsidRPr="00ED7EE9">
              <w:rPr>
                <w:rFonts w:hint="eastAsia"/>
                <w:sz w:val="20"/>
                <w:szCs w:val="20"/>
              </w:rPr>
              <w:t>俊</w:t>
            </w:r>
          </w:p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  <w:r w:rsidRPr="00ED7EE9">
              <w:rPr>
                <w:rFonts w:hint="eastAsia"/>
                <w:sz w:val="20"/>
                <w:szCs w:val="20"/>
              </w:rPr>
              <w:t>德</w:t>
            </w:r>
          </w:p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  <w:r w:rsidRPr="00ED7EE9">
              <w:rPr>
                <w:rFonts w:hint="eastAsia"/>
                <w:sz w:val="20"/>
                <w:szCs w:val="20"/>
              </w:rPr>
              <w:t>圖</w:t>
            </w:r>
          </w:p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  <w:r w:rsidRPr="00ED7EE9">
              <w:rPr>
                <w:rFonts w:hint="eastAsia"/>
                <w:sz w:val="20"/>
                <w:szCs w:val="20"/>
              </w:rPr>
              <w:t>書</w:t>
            </w:r>
          </w:p>
          <w:p w:rsidR="00654CA7" w:rsidRDefault="00654CA7" w:rsidP="009F5D5D">
            <w:pPr>
              <w:jc w:val="center"/>
              <w:rPr>
                <w:sz w:val="20"/>
                <w:szCs w:val="20"/>
              </w:rPr>
            </w:pPr>
            <w:r w:rsidRPr="00ED7EE9">
              <w:rPr>
                <w:rFonts w:hint="eastAsia"/>
                <w:sz w:val="20"/>
                <w:szCs w:val="20"/>
              </w:rPr>
              <w:t>館</w:t>
            </w:r>
          </w:p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F</w:t>
            </w:r>
          </w:p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  <w:p w:rsidR="00654CA7" w:rsidRPr="00ED7EE9" w:rsidRDefault="00654CA7" w:rsidP="002935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FD7E34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60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FD7E34" w:rsidRDefault="00654CA7" w:rsidP="00E201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功能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FD7E34" w:rsidRDefault="00654CA7" w:rsidP="00E201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功能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學研究室</w:t>
            </w: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功能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功能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3"/>
            <w:vMerge/>
            <w:shd w:val="clear" w:color="auto" w:fill="FFFFFF" w:themeFill="background1"/>
          </w:tcPr>
          <w:p w:rsidR="00654CA7" w:rsidRPr="000A3353" w:rsidRDefault="00654CA7" w:rsidP="00D840B4">
            <w:pPr>
              <w:jc w:val="center"/>
              <w:rPr>
                <w:sz w:val="22"/>
              </w:rPr>
            </w:pPr>
          </w:p>
        </w:tc>
        <w:tc>
          <w:tcPr>
            <w:tcW w:w="474" w:type="dxa"/>
            <w:vMerge/>
            <w:tcBorders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</w:tcPr>
          <w:p w:rsidR="00654CA7" w:rsidRPr="005C1197" w:rsidRDefault="00654CA7" w:rsidP="00135DF0">
            <w:pPr>
              <w:spacing w:before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儲藏室</w:t>
            </w: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1</w:t>
            </w:r>
          </w:p>
          <w:p w:rsidR="00654CA7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  <w:proofErr w:type="gramStart"/>
            <w:r>
              <w:rPr>
                <w:rFonts w:hint="eastAsia"/>
                <w:sz w:val="22"/>
              </w:rPr>
              <w:t>勞</w:t>
            </w:r>
            <w:proofErr w:type="gramEnd"/>
            <w:r>
              <w:rPr>
                <w:rFonts w:hint="eastAsia"/>
                <w:sz w:val="22"/>
              </w:rPr>
              <w:t>1</w:t>
            </w:r>
          </w:p>
          <w:p w:rsidR="00654CA7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</w:p>
          <w:p w:rsidR="00654CA7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源</w:t>
            </w:r>
          </w:p>
          <w:p w:rsidR="00654CA7" w:rsidRPr="000A3353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</w:p>
        </w:tc>
        <w:tc>
          <w:tcPr>
            <w:tcW w:w="842" w:type="dxa"/>
            <w:gridSpan w:val="2"/>
            <w:vMerge w:val="restart"/>
          </w:tcPr>
          <w:p w:rsidR="00654CA7" w:rsidRDefault="00654CA7" w:rsidP="009F5D5D">
            <w:pPr>
              <w:jc w:val="center"/>
              <w:rPr>
                <w:sz w:val="22"/>
              </w:rPr>
            </w:pPr>
          </w:p>
          <w:p w:rsidR="00654CA7" w:rsidRDefault="00654CA7" w:rsidP="009F5D5D">
            <w:pPr>
              <w:jc w:val="center"/>
              <w:rPr>
                <w:sz w:val="22"/>
              </w:rPr>
            </w:pPr>
          </w:p>
          <w:p w:rsidR="00654CA7" w:rsidRDefault="00654CA7" w:rsidP="009F5D5D">
            <w:pPr>
              <w:jc w:val="center"/>
              <w:rPr>
                <w:sz w:val="22"/>
              </w:rPr>
            </w:pPr>
          </w:p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</w:t>
            </w:r>
          </w:p>
          <w:p w:rsidR="00654CA7" w:rsidRDefault="00654CA7" w:rsidP="009F5D5D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粹</w:t>
            </w:r>
            <w:proofErr w:type="gramEnd"/>
          </w:p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樓</w:t>
            </w:r>
          </w:p>
          <w:p w:rsidR="00654CA7" w:rsidRDefault="00654CA7" w:rsidP="009F5D5D">
            <w:pPr>
              <w:jc w:val="center"/>
              <w:rPr>
                <w:sz w:val="22"/>
              </w:rPr>
            </w:pPr>
          </w:p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0</w:t>
            </w:r>
          </w:p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</w:t>
            </w:r>
          </w:p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辦</w:t>
            </w:r>
          </w:p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</w:p>
          <w:p w:rsidR="00654CA7" w:rsidRPr="000A3353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4CA7" w:rsidRPr="00FD7E34" w:rsidRDefault="00654CA7" w:rsidP="00FD7E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</w:t>
            </w: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4CA7" w:rsidRPr="00E2014B" w:rsidRDefault="00654CA7" w:rsidP="00041CA4">
            <w:pPr>
              <w:jc w:val="center"/>
              <w:rPr>
                <w:sz w:val="18"/>
                <w:szCs w:val="18"/>
              </w:rPr>
            </w:pPr>
            <w:r w:rsidRPr="00E2014B">
              <w:rPr>
                <w:rFonts w:hint="eastAsia"/>
                <w:sz w:val="18"/>
                <w:szCs w:val="18"/>
              </w:rPr>
              <w:t>滕英文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4CA7" w:rsidRPr="00FD7E34" w:rsidRDefault="00B5170D" w:rsidP="00AA0EFD">
            <w:pPr>
              <w:jc w:val="center"/>
              <w:rPr>
                <w:sz w:val="20"/>
                <w:szCs w:val="20"/>
              </w:rPr>
            </w:pPr>
            <w:r w:rsidRPr="00ED161E">
              <w:rPr>
                <w:rFonts w:hint="eastAsia"/>
                <w:sz w:val="18"/>
                <w:szCs w:val="18"/>
              </w:rPr>
              <w:t>楊采霖</w:t>
            </w:r>
            <w:r w:rsidR="00ED161E">
              <w:rPr>
                <w:rFonts w:hint="eastAsia"/>
                <w:sz w:val="18"/>
                <w:szCs w:val="18"/>
              </w:rPr>
              <w:t xml:space="preserve"> </w:t>
            </w:r>
            <w:r w:rsidR="00ED161E" w:rsidRPr="00ED161E">
              <w:rPr>
                <w:rFonts w:hint="eastAsia"/>
                <w:sz w:val="16"/>
                <w:szCs w:val="16"/>
              </w:rPr>
              <w:t>課後</w:t>
            </w:r>
            <w:r w:rsidR="00ED161E" w:rsidRPr="00ED161E">
              <w:rPr>
                <w:rFonts w:hint="eastAsia"/>
                <w:sz w:val="16"/>
                <w:szCs w:val="16"/>
              </w:rPr>
              <w:t>(</w:t>
            </w:r>
            <w:r w:rsidR="00ED161E" w:rsidRPr="00ED161E">
              <w:rPr>
                <w:rFonts w:hint="eastAsia"/>
                <w:sz w:val="16"/>
                <w:szCs w:val="16"/>
              </w:rPr>
              <w:t>二</w:t>
            </w:r>
            <w:r w:rsidR="00ED161E" w:rsidRPr="00ED161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E02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佳祥</w:t>
            </w: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作社</w:t>
            </w:r>
          </w:p>
        </w:tc>
        <w:tc>
          <w:tcPr>
            <w:tcW w:w="473" w:type="dxa"/>
            <w:gridSpan w:val="3"/>
            <w:vMerge/>
            <w:shd w:val="clear" w:color="auto" w:fill="FFFFFF" w:themeFill="background1"/>
          </w:tcPr>
          <w:p w:rsidR="00654CA7" w:rsidRPr="000A3353" w:rsidRDefault="00654CA7" w:rsidP="00D840B4">
            <w:pPr>
              <w:jc w:val="center"/>
              <w:rPr>
                <w:sz w:val="22"/>
              </w:rPr>
            </w:pPr>
          </w:p>
        </w:tc>
        <w:tc>
          <w:tcPr>
            <w:tcW w:w="474" w:type="dxa"/>
            <w:vMerge/>
            <w:tcBorders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FD7E34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50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FD7E34" w:rsidRDefault="00041CA4" w:rsidP="00E2014B">
            <w:pPr>
              <w:jc w:val="center"/>
              <w:rPr>
                <w:sz w:val="20"/>
                <w:szCs w:val="20"/>
              </w:rPr>
            </w:pPr>
            <w:r w:rsidRPr="00E2014B">
              <w:rPr>
                <w:rFonts w:hint="eastAsia"/>
                <w:sz w:val="18"/>
                <w:szCs w:val="18"/>
              </w:rPr>
              <w:t>王小玲</w:t>
            </w:r>
          </w:p>
        </w:tc>
        <w:tc>
          <w:tcPr>
            <w:tcW w:w="1435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ED161E" w:rsidRDefault="00654CA7" w:rsidP="00E2014B">
            <w:pPr>
              <w:jc w:val="center"/>
              <w:rPr>
                <w:sz w:val="14"/>
                <w:szCs w:val="14"/>
              </w:rPr>
            </w:pPr>
            <w:r w:rsidRPr="00ED161E">
              <w:rPr>
                <w:rFonts w:hint="eastAsia"/>
                <w:sz w:val="12"/>
                <w:szCs w:val="12"/>
              </w:rPr>
              <w:t>學習提升班</w:t>
            </w:r>
            <w:r w:rsidR="00ED161E" w:rsidRPr="00ED161E">
              <w:rPr>
                <w:rFonts w:hint="eastAsia"/>
                <w:sz w:val="12"/>
                <w:szCs w:val="12"/>
              </w:rPr>
              <w:t xml:space="preserve"> </w:t>
            </w:r>
            <w:r w:rsidR="00ED161E" w:rsidRPr="00ED161E">
              <w:rPr>
                <w:rFonts w:hint="eastAsia"/>
                <w:sz w:val="12"/>
                <w:szCs w:val="12"/>
              </w:rPr>
              <w:t>原民教室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後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="00ED161E"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6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Merge/>
            <w:shd w:val="clear" w:color="auto" w:fill="FFFFFF" w:themeFill="background1"/>
          </w:tcPr>
          <w:p w:rsidR="00654CA7" w:rsidRPr="000A3353" w:rsidRDefault="00654CA7" w:rsidP="00D840B4">
            <w:pPr>
              <w:jc w:val="center"/>
              <w:rPr>
                <w:sz w:val="22"/>
              </w:rPr>
            </w:pPr>
          </w:p>
        </w:tc>
        <w:tc>
          <w:tcPr>
            <w:tcW w:w="474" w:type="dxa"/>
            <w:vMerge/>
            <w:tcBorders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bottom w:val="single" w:sz="4" w:space="0" w:color="000000" w:themeColor="text1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2D3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2</w:t>
            </w:r>
          </w:p>
        </w:tc>
        <w:tc>
          <w:tcPr>
            <w:tcW w:w="136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6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9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  302</w:t>
            </w:r>
          </w:p>
        </w:tc>
        <w:tc>
          <w:tcPr>
            <w:tcW w:w="1420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1</w:t>
            </w:r>
          </w:p>
        </w:tc>
        <w:tc>
          <w:tcPr>
            <w:tcW w:w="1420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9</w:t>
            </w:r>
          </w:p>
        </w:tc>
        <w:tc>
          <w:tcPr>
            <w:tcW w:w="473" w:type="dxa"/>
            <w:gridSpan w:val="3"/>
            <w:vMerge w:val="restart"/>
            <w:shd w:val="clear" w:color="auto" w:fill="FFFFFF" w:themeFill="background1"/>
          </w:tcPr>
          <w:p w:rsidR="00654CA7" w:rsidRPr="000A3353" w:rsidRDefault="00654CA7" w:rsidP="00D840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F</w:t>
            </w:r>
          </w:p>
        </w:tc>
        <w:tc>
          <w:tcPr>
            <w:tcW w:w="474" w:type="dxa"/>
            <w:vMerge/>
            <w:tcBorders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2D3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樂教室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FD7E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功能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習加油站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中心</w:t>
            </w: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教活動室</w:t>
            </w: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教班</w:t>
            </w:r>
          </w:p>
        </w:tc>
        <w:tc>
          <w:tcPr>
            <w:tcW w:w="473" w:type="dxa"/>
            <w:gridSpan w:val="3"/>
            <w:vMerge/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74" w:type="dxa"/>
            <w:vMerge/>
            <w:tcBorders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</w:tcPr>
          <w:p w:rsidR="00654CA7" w:rsidRPr="005C1197" w:rsidRDefault="00654CA7" w:rsidP="00135DF0">
            <w:pPr>
              <w:spacing w:beforeLines="5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預膳房</w:t>
            </w:r>
            <w:proofErr w:type="gramEnd"/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2D3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維真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1</w:t>
            </w:r>
            <w:r>
              <w:rPr>
                <w:rFonts w:hint="eastAsia"/>
                <w:sz w:val="20"/>
                <w:szCs w:val="20"/>
              </w:rPr>
              <w:t>科任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淑娟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鄭碧華</w:t>
            </w:r>
          </w:p>
        </w:tc>
        <w:tc>
          <w:tcPr>
            <w:tcW w:w="473" w:type="dxa"/>
            <w:gridSpan w:val="3"/>
            <w:vMerge/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74" w:type="dxa"/>
            <w:vMerge/>
            <w:tcBorders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FD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瑞英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454304" w:rsidRDefault="00654CA7" w:rsidP="004543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伶枝</w:t>
            </w:r>
          </w:p>
        </w:tc>
        <w:tc>
          <w:tcPr>
            <w:tcW w:w="473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7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54CA7" w:rsidRPr="000A3353" w:rsidRDefault="00654CA7" w:rsidP="00D279E2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bottom w:val="single" w:sz="4" w:space="0" w:color="000000" w:themeColor="text1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654CA7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</w:p>
          <w:p w:rsidR="00654CA7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  <w:proofErr w:type="gramStart"/>
            <w:r>
              <w:rPr>
                <w:rFonts w:hint="eastAsia"/>
                <w:sz w:val="22"/>
              </w:rPr>
              <w:t>勞</w:t>
            </w:r>
            <w:proofErr w:type="gramEnd"/>
            <w:r>
              <w:rPr>
                <w:rFonts w:hint="eastAsia"/>
                <w:sz w:val="22"/>
              </w:rPr>
              <w:t>2</w:t>
            </w:r>
          </w:p>
          <w:p w:rsidR="00654CA7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</w:p>
          <w:p w:rsidR="00654CA7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思</w:t>
            </w:r>
          </w:p>
          <w:p w:rsidR="00654CA7" w:rsidRPr="000A3353" w:rsidRDefault="00654CA7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晴</w:t>
            </w: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CA7" w:rsidRPr="000A3353" w:rsidRDefault="00654CA7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654CA7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</w:tcPr>
          <w:p w:rsidR="00654CA7" w:rsidRPr="00ED7EE9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654CA7" w:rsidRPr="000A3353" w:rsidRDefault="00654CA7" w:rsidP="00135DF0">
            <w:pPr>
              <w:spacing w:beforeLines="60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2</w:t>
            </w:r>
          </w:p>
        </w:tc>
        <w:tc>
          <w:tcPr>
            <w:tcW w:w="1363" w:type="dxa"/>
            <w:tcBorders>
              <w:bottom w:val="nil"/>
            </w:tcBorders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3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4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6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654CA7" w:rsidRPr="005C6B90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8</w:t>
            </w:r>
          </w:p>
        </w:tc>
        <w:tc>
          <w:tcPr>
            <w:tcW w:w="434" w:type="dxa"/>
            <w:vMerge w:val="restart"/>
          </w:tcPr>
          <w:p w:rsidR="00654CA7" w:rsidRPr="000A3353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  <w:p w:rsidR="00654CA7" w:rsidRPr="000A3353" w:rsidRDefault="00654CA7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</w:tcBorders>
          </w:tcPr>
          <w:p w:rsidR="00654CA7" w:rsidRPr="000A3353" w:rsidRDefault="00654CA7" w:rsidP="00266B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</w:t>
            </w:r>
          </w:p>
          <w:p w:rsidR="00654CA7" w:rsidRPr="000A3353" w:rsidRDefault="00654CA7" w:rsidP="00266BD6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莘</w:t>
            </w:r>
            <w:proofErr w:type="gramEnd"/>
          </w:p>
          <w:p w:rsidR="00654CA7" w:rsidRPr="000A3353" w:rsidRDefault="00654CA7" w:rsidP="00266B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樓</w:t>
            </w:r>
          </w:p>
        </w:tc>
        <w:tc>
          <w:tcPr>
            <w:tcW w:w="1363" w:type="dxa"/>
            <w:gridSpan w:val="3"/>
            <w:vMerge w:val="restart"/>
          </w:tcPr>
          <w:p w:rsidR="00654CA7" w:rsidRDefault="00654CA7" w:rsidP="009F5D5D">
            <w:pPr>
              <w:jc w:val="center"/>
              <w:rPr>
                <w:sz w:val="20"/>
                <w:szCs w:val="20"/>
              </w:rPr>
            </w:pPr>
            <w:r w:rsidRPr="005C1197">
              <w:rPr>
                <w:rFonts w:hint="eastAsia"/>
                <w:sz w:val="20"/>
                <w:szCs w:val="20"/>
              </w:rPr>
              <w:t>385</w:t>
            </w:r>
          </w:p>
          <w:p w:rsidR="00654CA7" w:rsidRPr="005C1197" w:rsidRDefault="00654CA7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</w:t>
            </w:r>
            <w:proofErr w:type="gramStart"/>
            <w:r>
              <w:rPr>
                <w:rFonts w:hint="eastAsia"/>
                <w:sz w:val="20"/>
                <w:szCs w:val="20"/>
              </w:rPr>
              <w:t>而書軒</w:t>
            </w:r>
            <w:proofErr w:type="gramEnd"/>
          </w:p>
        </w:tc>
      </w:tr>
      <w:tr w:rsidR="00956C3D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6C3D" w:rsidRPr="00ED7EE9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956C3D" w:rsidRPr="000A3353" w:rsidRDefault="00956C3D" w:rsidP="00135DF0">
            <w:pPr>
              <w:spacing w:beforeLines="60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團器材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56C3D" w:rsidRPr="005C6B90" w:rsidRDefault="00956C3D" w:rsidP="00ED16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ED161E" w:rsidRPr="005C6B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ED161E" w:rsidRPr="00ED161E">
              <w:rPr>
                <w:rFonts w:hint="eastAsia"/>
                <w:sz w:val="16"/>
                <w:szCs w:val="16"/>
              </w:rPr>
              <w:t>課後</w:t>
            </w:r>
            <w:r w:rsidR="00ED161E" w:rsidRPr="00ED161E">
              <w:rPr>
                <w:rFonts w:hint="eastAsia"/>
                <w:sz w:val="16"/>
                <w:szCs w:val="16"/>
              </w:rPr>
              <w:t>(</w:t>
            </w:r>
            <w:r w:rsidR="00ED161E" w:rsidRPr="00ED161E">
              <w:rPr>
                <w:rFonts w:hint="eastAsia"/>
                <w:sz w:val="16"/>
                <w:szCs w:val="16"/>
              </w:rPr>
              <w:t>中高</w:t>
            </w:r>
            <w:r w:rsidR="00ED161E" w:rsidRPr="00ED161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功能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工團</w:t>
            </w:r>
          </w:p>
        </w:tc>
        <w:tc>
          <w:tcPr>
            <w:tcW w:w="434" w:type="dxa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E046D7">
            <w:pPr>
              <w:ind w:leftChars="20" w:left="48"/>
              <w:jc w:val="both"/>
              <w:rPr>
                <w:sz w:val="22"/>
              </w:rPr>
            </w:pPr>
          </w:p>
        </w:tc>
        <w:tc>
          <w:tcPr>
            <w:tcW w:w="1363" w:type="dxa"/>
            <w:gridSpan w:val="3"/>
            <w:vMerge/>
          </w:tcPr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956C3D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D" w:rsidRDefault="00956C3D" w:rsidP="00135DF0">
            <w:pPr>
              <w:spacing w:beforeLines="5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</w:p>
          <w:p w:rsidR="00956C3D" w:rsidRDefault="00956C3D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心</w:t>
            </w:r>
          </w:p>
          <w:p w:rsidR="00956C3D" w:rsidRDefault="00956C3D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0</w:t>
            </w:r>
          </w:p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956C3D" w:rsidRDefault="00956C3D" w:rsidP="00135DF0">
            <w:pPr>
              <w:spacing w:beforeLines="20" w:line="240" w:lineRule="exact"/>
              <w:rPr>
                <w:sz w:val="20"/>
                <w:szCs w:val="20"/>
              </w:rPr>
            </w:pPr>
            <w:r w:rsidRPr="00ED7EE9">
              <w:rPr>
                <w:rFonts w:hint="eastAsia"/>
                <w:sz w:val="20"/>
                <w:szCs w:val="20"/>
              </w:rPr>
              <w:t>替代役</w:t>
            </w:r>
          </w:p>
          <w:p w:rsidR="00956C3D" w:rsidRPr="00ED7EE9" w:rsidRDefault="00956C3D" w:rsidP="00ED7EE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9</w:t>
            </w: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956C3D" w:rsidRPr="000A3353" w:rsidRDefault="00956C3D" w:rsidP="00135DF0">
            <w:pPr>
              <w:spacing w:beforeLines="60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ED161E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楊</w:t>
            </w:r>
            <w:proofErr w:type="gramStart"/>
            <w:r>
              <w:rPr>
                <w:rFonts w:hint="eastAsia"/>
                <w:sz w:val="20"/>
                <w:szCs w:val="20"/>
              </w:rPr>
              <w:t>郁尉</w:t>
            </w:r>
            <w:proofErr w:type="gramEnd"/>
          </w:p>
        </w:tc>
        <w:tc>
          <w:tcPr>
            <w:tcW w:w="1435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蘇芳儀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楊長</w:t>
            </w:r>
            <w:proofErr w:type="gramStart"/>
            <w:r>
              <w:rPr>
                <w:rFonts w:hint="eastAsia"/>
                <w:sz w:val="20"/>
                <w:szCs w:val="20"/>
              </w:rPr>
              <w:t>頲</w:t>
            </w:r>
            <w:proofErr w:type="gramEnd"/>
            <w:r w:rsidR="00ED161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馬青年</w:t>
            </w:r>
          </w:p>
        </w:tc>
        <w:tc>
          <w:tcPr>
            <w:tcW w:w="1363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bottom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E046D7">
            <w:pPr>
              <w:ind w:leftChars="20" w:left="48"/>
              <w:jc w:val="both"/>
              <w:rPr>
                <w:sz w:val="22"/>
              </w:rPr>
            </w:pPr>
          </w:p>
        </w:tc>
        <w:tc>
          <w:tcPr>
            <w:tcW w:w="1363" w:type="dxa"/>
            <w:gridSpan w:val="3"/>
            <w:vMerge/>
            <w:tcBorders>
              <w:bottom w:val="single" w:sz="4" w:space="0" w:color="000000" w:themeColor="text1"/>
            </w:tcBorders>
          </w:tcPr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956C3D" w:rsidTr="00C616C1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56C3D" w:rsidRPr="00ED7EE9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956C3D" w:rsidRPr="000A3353" w:rsidRDefault="00956C3D" w:rsidP="00135DF0">
            <w:pPr>
              <w:spacing w:beforeLines="60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1363" w:type="dxa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0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8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7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6</w:t>
            </w:r>
          </w:p>
        </w:tc>
        <w:tc>
          <w:tcPr>
            <w:tcW w:w="434" w:type="dxa"/>
            <w:tcBorders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E046D7">
            <w:pPr>
              <w:ind w:leftChars="20" w:left="48"/>
              <w:jc w:val="both"/>
              <w:rPr>
                <w:sz w:val="22"/>
              </w:rPr>
            </w:pPr>
          </w:p>
        </w:tc>
        <w:tc>
          <w:tcPr>
            <w:tcW w:w="1363" w:type="dxa"/>
            <w:gridSpan w:val="3"/>
            <w:vMerge w:val="restart"/>
          </w:tcPr>
          <w:p w:rsidR="00956C3D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6</w:t>
            </w:r>
          </w:p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腦教室</w:t>
            </w:r>
          </w:p>
        </w:tc>
      </w:tr>
      <w:tr w:rsidR="00956C3D" w:rsidTr="00C616C1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000000" w:themeColor="text1"/>
              <w:right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000000" w:themeColor="text1"/>
            </w:tcBorders>
          </w:tcPr>
          <w:p w:rsidR="00956C3D" w:rsidRPr="00ED7EE9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 w:themeColor="text1"/>
            </w:tcBorders>
          </w:tcPr>
          <w:p w:rsidR="00956C3D" w:rsidRPr="000A3353" w:rsidRDefault="00956C3D" w:rsidP="00135DF0">
            <w:pPr>
              <w:spacing w:beforeLines="60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語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語情境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語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情境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史室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史室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E046D7">
            <w:pPr>
              <w:ind w:leftChars="20" w:left="48"/>
              <w:jc w:val="both"/>
              <w:rPr>
                <w:sz w:val="22"/>
              </w:rPr>
            </w:pPr>
          </w:p>
        </w:tc>
        <w:tc>
          <w:tcPr>
            <w:tcW w:w="1363" w:type="dxa"/>
            <w:gridSpan w:val="3"/>
            <w:vMerge/>
          </w:tcPr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956C3D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956C3D" w:rsidRPr="00ED7EE9" w:rsidRDefault="00956C3D" w:rsidP="009F5D5D">
            <w:pPr>
              <w:jc w:val="center"/>
              <w:rPr>
                <w:sz w:val="20"/>
                <w:szCs w:val="20"/>
              </w:rPr>
            </w:pPr>
            <w:proofErr w:type="gramStart"/>
            <w:r w:rsidRPr="00ED7EE9">
              <w:rPr>
                <w:rFonts w:hint="eastAsia"/>
                <w:sz w:val="20"/>
                <w:szCs w:val="20"/>
              </w:rPr>
              <w:t>儲物室</w:t>
            </w:r>
            <w:proofErr w:type="gramEnd"/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956C3D" w:rsidRDefault="00956C3D" w:rsidP="00956C3D">
            <w:pPr>
              <w:jc w:val="center"/>
              <w:rPr>
                <w:sz w:val="22"/>
              </w:rPr>
            </w:pPr>
          </w:p>
          <w:p w:rsidR="00956C3D" w:rsidRDefault="00956C3D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  <w:proofErr w:type="gramStart"/>
            <w:r>
              <w:rPr>
                <w:rFonts w:hint="eastAsia"/>
                <w:sz w:val="22"/>
              </w:rPr>
              <w:t>勞</w:t>
            </w:r>
            <w:proofErr w:type="gramEnd"/>
          </w:p>
          <w:p w:rsidR="00956C3D" w:rsidRPr="000A3353" w:rsidRDefault="00956C3D" w:rsidP="00956C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器材</w:t>
            </w: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春華</w:t>
            </w:r>
          </w:p>
        </w:tc>
        <w:tc>
          <w:tcPr>
            <w:tcW w:w="1363" w:type="dxa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鄭楓琳</w:t>
            </w:r>
            <w:proofErr w:type="gramEnd"/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E02218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仁德</w:t>
            </w:r>
          </w:p>
        </w:tc>
        <w:tc>
          <w:tcPr>
            <w:tcW w:w="1363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bottom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E046D7">
            <w:pPr>
              <w:ind w:leftChars="20" w:left="48"/>
              <w:jc w:val="both"/>
              <w:rPr>
                <w:sz w:val="22"/>
              </w:rPr>
            </w:pPr>
          </w:p>
        </w:tc>
        <w:tc>
          <w:tcPr>
            <w:tcW w:w="1363" w:type="dxa"/>
            <w:gridSpan w:val="3"/>
            <w:vMerge/>
            <w:tcBorders>
              <w:bottom w:val="single" w:sz="4" w:space="0" w:color="000000" w:themeColor="text1"/>
            </w:tcBorders>
          </w:tcPr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956C3D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83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bottom w:val="nil"/>
            </w:tcBorders>
          </w:tcPr>
          <w:p w:rsidR="00956C3D" w:rsidRPr="005C6B90" w:rsidRDefault="00956C3D" w:rsidP="004E05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總務處</w:t>
            </w:r>
          </w:p>
        </w:tc>
        <w:tc>
          <w:tcPr>
            <w:tcW w:w="1435" w:type="dxa"/>
            <w:tcBorders>
              <w:bottom w:val="nil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3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4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5</w:t>
            </w:r>
          </w:p>
        </w:tc>
        <w:tc>
          <w:tcPr>
            <w:tcW w:w="1363" w:type="dxa"/>
            <w:gridSpan w:val="6"/>
            <w:tcBorders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434" w:type="dxa"/>
            <w:vMerge w:val="restart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:rsidR="00956C3D" w:rsidRPr="000A3353" w:rsidRDefault="00956C3D" w:rsidP="009F5D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E046D7">
            <w:pPr>
              <w:ind w:leftChars="20" w:left="48"/>
              <w:jc w:val="both"/>
              <w:rPr>
                <w:sz w:val="22"/>
              </w:rPr>
            </w:pPr>
          </w:p>
        </w:tc>
        <w:tc>
          <w:tcPr>
            <w:tcW w:w="1363" w:type="dxa"/>
            <w:gridSpan w:val="3"/>
            <w:vMerge w:val="restart"/>
          </w:tcPr>
          <w:p w:rsidR="00956C3D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7</w:t>
            </w:r>
          </w:p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聽教室</w:t>
            </w:r>
          </w:p>
        </w:tc>
      </w:tr>
      <w:tr w:rsidR="00956C3D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01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56C3D" w:rsidRPr="005C6B90" w:rsidRDefault="00956C3D" w:rsidP="004E05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40</w:t>
            </w:r>
          </w:p>
        </w:tc>
        <w:tc>
          <w:tcPr>
            <w:tcW w:w="14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20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10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030</w:t>
            </w:r>
          </w:p>
        </w:tc>
        <w:tc>
          <w:tcPr>
            <w:tcW w:w="1363" w:type="dxa"/>
            <w:gridSpan w:val="6"/>
            <w:tcBorders>
              <w:top w:val="nil"/>
              <w:bottom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長委員會</w:t>
            </w:r>
          </w:p>
        </w:tc>
        <w:tc>
          <w:tcPr>
            <w:tcW w:w="434" w:type="dxa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</w:tcPr>
          <w:p w:rsidR="00956C3D" w:rsidRPr="000A3353" w:rsidRDefault="00956C3D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3"/>
            <w:vMerge/>
          </w:tcPr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</w:tr>
      <w:tr w:rsidR="00956C3D" w:rsidTr="00B5170D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室</w:t>
            </w:r>
          </w:p>
        </w:tc>
        <w:tc>
          <w:tcPr>
            <w:tcW w:w="1363" w:type="dxa"/>
            <w:tcBorders>
              <w:top w:val="nil"/>
            </w:tcBorders>
          </w:tcPr>
          <w:p w:rsidR="00956C3D" w:rsidRPr="005447C2" w:rsidRDefault="00956C3D" w:rsidP="004E0513">
            <w:pPr>
              <w:rPr>
                <w:sz w:val="14"/>
                <w:szCs w:val="14"/>
              </w:rPr>
            </w:pPr>
            <w:r w:rsidRPr="005447C2">
              <w:rPr>
                <w:rFonts w:hint="eastAsia"/>
                <w:sz w:val="14"/>
                <w:szCs w:val="14"/>
              </w:rPr>
              <w:t>303</w:t>
            </w:r>
            <w:r w:rsidRPr="005447C2">
              <w:rPr>
                <w:rFonts w:hint="eastAsia"/>
                <w:sz w:val="14"/>
                <w:szCs w:val="14"/>
              </w:rPr>
              <w:t>幹事</w:t>
            </w:r>
            <w:r w:rsidR="00ED161E">
              <w:rPr>
                <w:rFonts w:hint="eastAsia"/>
                <w:sz w:val="14"/>
                <w:szCs w:val="14"/>
              </w:rPr>
              <w:t xml:space="preserve"> </w:t>
            </w:r>
            <w:r w:rsidRPr="005447C2">
              <w:rPr>
                <w:rFonts w:hint="eastAsia"/>
                <w:sz w:val="14"/>
                <w:szCs w:val="14"/>
              </w:rPr>
              <w:t>211</w:t>
            </w:r>
            <w:r w:rsidRPr="005447C2">
              <w:rPr>
                <w:rFonts w:hint="eastAsia"/>
                <w:sz w:val="14"/>
                <w:szCs w:val="14"/>
              </w:rPr>
              <w:t>文書</w:t>
            </w:r>
          </w:p>
        </w:tc>
        <w:tc>
          <w:tcPr>
            <w:tcW w:w="1435" w:type="dxa"/>
            <w:tcBorders>
              <w:top w:val="nil"/>
              <w:right w:val="single" w:sz="4" w:space="0" w:color="000000" w:themeColor="text1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</w:t>
            </w:r>
            <w:proofErr w:type="gramStart"/>
            <w:r>
              <w:rPr>
                <w:rFonts w:hint="eastAsia"/>
                <w:sz w:val="20"/>
                <w:szCs w:val="20"/>
              </w:rPr>
              <w:t>務</w:t>
            </w:r>
            <w:proofErr w:type="gramEnd"/>
            <w:r>
              <w:rPr>
                <w:rFonts w:hint="eastAsia"/>
                <w:sz w:val="20"/>
                <w:szCs w:val="20"/>
              </w:rPr>
              <w:t>處</w:t>
            </w:r>
          </w:p>
        </w:tc>
        <w:tc>
          <w:tcPr>
            <w:tcW w:w="770" w:type="dxa"/>
            <w:vMerge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務處</w:t>
            </w:r>
          </w:p>
        </w:tc>
        <w:tc>
          <w:tcPr>
            <w:tcW w:w="1363" w:type="dxa"/>
            <w:gridSpan w:val="6"/>
            <w:tcBorders>
              <w:top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輔導室</w:t>
            </w:r>
          </w:p>
        </w:tc>
        <w:tc>
          <w:tcPr>
            <w:tcW w:w="1363" w:type="dxa"/>
            <w:gridSpan w:val="6"/>
            <w:tcBorders>
              <w:top w:val="nil"/>
            </w:tcBorders>
          </w:tcPr>
          <w:p w:rsidR="00956C3D" w:rsidRPr="005C6B90" w:rsidRDefault="00956C3D" w:rsidP="009F5D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休聯誼會</w:t>
            </w:r>
          </w:p>
        </w:tc>
        <w:tc>
          <w:tcPr>
            <w:tcW w:w="434" w:type="dxa"/>
            <w:vMerge/>
          </w:tcPr>
          <w:p w:rsidR="00956C3D" w:rsidRPr="000A3353" w:rsidRDefault="00956C3D" w:rsidP="009F5D5D">
            <w:pPr>
              <w:jc w:val="center"/>
              <w:rPr>
                <w:sz w:val="22"/>
              </w:rPr>
            </w:pPr>
          </w:p>
        </w:tc>
        <w:tc>
          <w:tcPr>
            <w:tcW w:w="484" w:type="dxa"/>
            <w:gridSpan w:val="2"/>
            <w:vMerge/>
            <w:tcBorders>
              <w:bottom w:val="nil"/>
            </w:tcBorders>
          </w:tcPr>
          <w:p w:rsidR="00956C3D" w:rsidRPr="000A3353" w:rsidRDefault="00956C3D" w:rsidP="00AB4BCE">
            <w:pPr>
              <w:ind w:leftChars="20" w:left="48"/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3"/>
            <w:vMerge/>
          </w:tcPr>
          <w:p w:rsidR="00956C3D" w:rsidRPr="005C1197" w:rsidRDefault="00956C3D" w:rsidP="009F5D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6C3D" w:rsidRDefault="00956C3D" w:rsidP="00956C3D">
      <w:pPr>
        <w:ind w:right="120"/>
      </w:pPr>
    </w:p>
    <w:sectPr w:rsidR="00956C3D" w:rsidSect="00956C3D">
      <w:pgSz w:w="16838" w:h="11906" w:orient="landscape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62" w:rsidRDefault="00D96162" w:rsidP="00E51883">
      <w:r>
        <w:separator/>
      </w:r>
    </w:p>
  </w:endnote>
  <w:endnote w:type="continuationSeparator" w:id="1">
    <w:p w:rsidR="00D96162" w:rsidRDefault="00D96162" w:rsidP="00E5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62" w:rsidRDefault="00D96162" w:rsidP="00E51883">
      <w:r>
        <w:separator/>
      </w:r>
    </w:p>
  </w:footnote>
  <w:footnote w:type="continuationSeparator" w:id="1">
    <w:p w:rsidR="00D96162" w:rsidRDefault="00D96162" w:rsidP="00E51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875"/>
    <w:rsid w:val="00041CA4"/>
    <w:rsid w:val="000A3353"/>
    <w:rsid w:val="000E31BA"/>
    <w:rsid w:val="00135DF0"/>
    <w:rsid w:val="0015318D"/>
    <w:rsid w:val="00266BD6"/>
    <w:rsid w:val="0029358F"/>
    <w:rsid w:val="002B5D4F"/>
    <w:rsid w:val="003431A1"/>
    <w:rsid w:val="00362690"/>
    <w:rsid w:val="0039055E"/>
    <w:rsid w:val="003B3455"/>
    <w:rsid w:val="00405080"/>
    <w:rsid w:val="00406B8F"/>
    <w:rsid w:val="00454304"/>
    <w:rsid w:val="00465347"/>
    <w:rsid w:val="004E0513"/>
    <w:rsid w:val="005447C2"/>
    <w:rsid w:val="00564E9E"/>
    <w:rsid w:val="00574237"/>
    <w:rsid w:val="00581BE2"/>
    <w:rsid w:val="00585694"/>
    <w:rsid w:val="005A1E74"/>
    <w:rsid w:val="005A74A5"/>
    <w:rsid w:val="005C1197"/>
    <w:rsid w:val="005C6B90"/>
    <w:rsid w:val="00617434"/>
    <w:rsid w:val="00654CA7"/>
    <w:rsid w:val="007027E0"/>
    <w:rsid w:val="007A56A3"/>
    <w:rsid w:val="008534AC"/>
    <w:rsid w:val="00875C30"/>
    <w:rsid w:val="008B7872"/>
    <w:rsid w:val="008C1347"/>
    <w:rsid w:val="008D2C4E"/>
    <w:rsid w:val="00937E00"/>
    <w:rsid w:val="00956C3D"/>
    <w:rsid w:val="009A2923"/>
    <w:rsid w:val="00A239AB"/>
    <w:rsid w:val="00A315F8"/>
    <w:rsid w:val="00AA0EFD"/>
    <w:rsid w:val="00AA39AF"/>
    <w:rsid w:val="00AB4BCE"/>
    <w:rsid w:val="00B415C1"/>
    <w:rsid w:val="00B5170D"/>
    <w:rsid w:val="00B7245B"/>
    <w:rsid w:val="00BA703B"/>
    <w:rsid w:val="00BB2AB7"/>
    <w:rsid w:val="00C13150"/>
    <w:rsid w:val="00C616C1"/>
    <w:rsid w:val="00C83E4A"/>
    <w:rsid w:val="00D17264"/>
    <w:rsid w:val="00D279E2"/>
    <w:rsid w:val="00D373DD"/>
    <w:rsid w:val="00D40F7D"/>
    <w:rsid w:val="00D76A93"/>
    <w:rsid w:val="00D840B4"/>
    <w:rsid w:val="00D96162"/>
    <w:rsid w:val="00DD4A8F"/>
    <w:rsid w:val="00E02218"/>
    <w:rsid w:val="00E044C8"/>
    <w:rsid w:val="00E046D7"/>
    <w:rsid w:val="00E2014B"/>
    <w:rsid w:val="00E51883"/>
    <w:rsid w:val="00E76FEB"/>
    <w:rsid w:val="00E8346C"/>
    <w:rsid w:val="00EA3B38"/>
    <w:rsid w:val="00EB42B9"/>
    <w:rsid w:val="00EC1875"/>
    <w:rsid w:val="00ED161E"/>
    <w:rsid w:val="00ED7EE9"/>
    <w:rsid w:val="00FD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5188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5188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4EB2-04F1-4B29-B254-D059964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8</Words>
  <Characters>1190</Characters>
  <Application>Microsoft Office Word</Application>
  <DocSecurity>0</DocSecurity>
  <Lines>9</Lines>
  <Paragraphs>2</Paragraphs>
  <ScaleCrop>false</ScaleCrop>
  <Company>SkyUN.Org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UN.Org</dc:creator>
  <cp:lastModifiedBy>Your User Name</cp:lastModifiedBy>
  <cp:revision>4</cp:revision>
  <cp:lastPrinted>2014-08-31T07:43:00Z</cp:lastPrinted>
  <dcterms:created xsi:type="dcterms:W3CDTF">2014-09-05T06:07:00Z</dcterms:created>
  <dcterms:modified xsi:type="dcterms:W3CDTF">2014-09-05T06:08:00Z</dcterms:modified>
</cp:coreProperties>
</file>